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F05F" w14:textId="77777777" w:rsidR="007C016F" w:rsidRDefault="007C016F" w:rsidP="00EB18FD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14:paraId="55AC2143" w14:textId="77777777" w:rsidR="00EB18FD" w:rsidRPr="00117D22" w:rsidRDefault="00EB18FD" w:rsidP="00EB18FD">
      <w:pPr>
        <w:spacing w:after="0" w:line="240" w:lineRule="atLeast"/>
        <w:ind w:firstLine="708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Ekonomska i turistička škola Daruvar</w:t>
      </w:r>
      <w:r w:rsidRPr="00117D22">
        <w:rPr>
          <w:rFonts w:eastAsia="Times New Roman" w:cstheme="minorHAnsi"/>
          <w:color w:val="FF0000"/>
        </w:rPr>
        <w:t xml:space="preserve"> </w:t>
      </w:r>
      <w:r w:rsidRPr="00117D22">
        <w:rPr>
          <w:rFonts w:eastAsia="Times New Roman" w:cstheme="minorHAnsi"/>
        </w:rPr>
        <w:t>objavljuje</w:t>
      </w:r>
    </w:p>
    <w:p w14:paraId="4784DC62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</w:p>
    <w:p w14:paraId="4F077BA9" w14:textId="77777777" w:rsidR="00EB18FD" w:rsidRPr="00117D22" w:rsidRDefault="002D7BE6" w:rsidP="00EB18FD">
      <w:pPr>
        <w:spacing w:after="0" w:line="240" w:lineRule="atLeast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ISPRAVAK </w:t>
      </w:r>
      <w:r w:rsidR="00EB18FD" w:rsidRPr="00117D22">
        <w:rPr>
          <w:rFonts w:eastAsia="Times New Roman" w:cstheme="minorHAnsi"/>
          <w:b/>
        </w:rPr>
        <w:t>NATJEČAJ</w:t>
      </w:r>
      <w:r>
        <w:rPr>
          <w:rFonts w:eastAsia="Times New Roman" w:cstheme="minorHAnsi"/>
          <w:b/>
        </w:rPr>
        <w:t>A</w:t>
      </w:r>
      <w:r w:rsidR="00EB18FD" w:rsidRPr="00117D22">
        <w:rPr>
          <w:rFonts w:eastAsia="Times New Roman" w:cstheme="minorHAnsi"/>
          <w:b/>
        </w:rPr>
        <w:t xml:space="preserve"> </w:t>
      </w:r>
    </w:p>
    <w:p w14:paraId="6D1FD6FC" w14:textId="77777777" w:rsidR="00EB18FD" w:rsidRDefault="00EB18FD" w:rsidP="00EB18FD">
      <w:pPr>
        <w:spacing w:after="0" w:line="240" w:lineRule="atLeast"/>
        <w:jc w:val="center"/>
        <w:rPr>
          <w:rFonts w:eastAsia="Times New Roman" w:cstheme="minorHAnsi"/>
          <w:b/>
        </w:rPr>
      </w:pPr>
      <w:r w:rsidRPr="00117D22">
        <w:rPr>
          <w:rFonts w:eastAsia="Times New Roman" w:cstheme="minorHAnsi"/>
          <w:b/>
        </w:rPr>
        <w:t xml:space="preserve">za zapošljavanje osoba za obavljanje poslova pomoćnika/ce u nastavi </w:t>
      </w:r>
    </w:p>
    <w:p w14:paraId="79878485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  <w:b/>
        </w:rPr>
      </w:pPr>
    </w:p>
    <w:p w14:paraId="5EF3CFA3" w14:textId="77777777" w:rsidR="00DA1353" w:rsidRDefault="002D7BE6" w:rsidP="00EB18F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Ispravlja se tekst natječaja za zapošljavanje osoba za obavljanje poslova pomoćnika/ce u nastavi  objavljen 19.08.2021. godine na web stranici</w:t>
      </w:r>
      <w:r w:rsidR="00DA1353">
        <w:rPr>
          <w:rFonts w:cstheme="minorHAnsi"/>
        </w:rPr>
        <w:t xml:space="preserve"> i oglasnoj ploči</w:t>
      </w:r>
      <w:r>
        <w:rPr>
          <w:rFonts w:cstheme="minorHAnsi"/>
        </w:rPr>
        <w:t xml:space="preserve"> škole</w:t>
      </w:r>
      <w:r w:rsidR="00DA1353">
        <w:rPr>
          <w:rFonts w:cstheme="minorHAnsi"/>
        </w:rPr>
        <w:t xml:space="preserve"> i</w:t>
      </w:r>
      <w:r>
        <w:rPr>
          <w:rFonts w:cstheme="minorHAnsi"/>
        </w:rPr>
        <w:t xml:space="preserve"> Zavodu za z</w:t>
      </w:r>
      <w:r w:rsidR="00DA1353">
        <w:rPr>
          <w:rFonts w:cstheme="minorHAnsi"/>
        </w:rPr>
        <w:t>apošljavanje.</w:t>
      </w:r>
    </w:p>
    <w:p w14:paraId="4A717AA7" w14:textId="77777777" w:rsidR="002D7BE6" w:rsidRDefault="00DA1353" w:rsidP="00EB18F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U natječaju se mijenja se dio koji se odnosi na prava prednosti prilikom zapošljavanja po posebnim propisima i glasi:</w:t>
      </w:r>
    </w:p>
    <w:p w14:paraId="7E7B3BB8" w14:textId="77777777" w:rsidR="00EB18FD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Ukoliko kandidat/kinja koji se prijavljuje na natječaj ostvaruje pravo prednosti pri zapošljavanju prema posebnom propisu, u svojoj zamolbi dužan/na se je pozvati na to pravo te priložiti sve dokaze o ostvarivanju prava prednosti. </w:t>
      </w:r>
    </w:p>
    <w:p w14:paraId="58AF06FD" w14:textId="77777777" w:rsidR="00DA1353" w:rsidRPr="00117D22" w:rsidRDefault="00DA1353" w:rsidP="00EB18F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Osobe koje se pozivaju na pravo prednosti sukladno članku 102. Zakona o hrvatskih braniteljima iz Domovinskog rata i članovima njihovih obitelji (NN 121/17, 98/19, 84/21), članku 48.f Zakona o zaštiti vojnih i civilnih i</w:t>
      </w:r>
      <w:r w:rsidR="00B368C0">
        <w:rPr>
          <w:rFonts w:cstheme="minorHAnsi"/>
        </w:rPr>
        <w:t>n</w:t>
      </w:r>
      <w:r>
        <w:rPr>
          <w:rFonts w:cstheme="minorHAnsi"/>
        </w:rPr>
        <w:t>valida rata</w:t>
      </w:r>
      <w:r w:rsidR="00B368C0">
        <w:rPr>
          <w:rFonts w:cstheme="minorHAnsi"/>
        </w:rPr>
        <w:t xml:space="preserve"> (NN 33/92, 77/92, 27/93, 58/93, 2/94, 76/94, 108/95, 108/96, 82/01, 103/03, 148/13, 98/19), članku 9. Zakona o profesionalnoj rehabilitaciji i zapošljavna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14:paraId="4DAC0F92" w14:textId="77777777" w:rsidR="000B3B82" w:rsidRPr="000B3B82" w:rsidRDefault="00EB18FD" w:rsidP="00EB18FD">
      <w:pPr>
        <w:spacing w:after="0" w:line="240" w:lineRule="atLeast"/>
        <w:rPr>
          <w:rFonts w:cstheme="minorHAnsi"/>
        </w:rPr>
      </w:pPr>
      <w:r w:rsidRPr="000B3B82">
        <w:rPr>
          <w:rFonts w:cstheme="minorHAnsi"/>
        </w:rPr>
        <w:t xml:space="preserve">Kandidati/kinje koji ostvaruju pravo prednosti pri zapošljavanju sukladno odredbama </w:t>
      </w:r>
      <w:r w:rsidR="007837C3">
        <w:rPr>
          <w:rFonts w:cstheme="minorHAnsi"/>
        </w:rPr>
        <w:t xml:space="preserve">članka 102. </w:t>
      </w:r>
      <w:r w:rsidRPr="000B3B82">
        <w:rPr>
          <w:rFonts w:cstheme="minorHAnsi"/>
        </w:rPr>
        <w:t>Zakona o hrv</w:t>
      </w:r>
      <w:r w:rsidR="000B3B82" w:rsidRPr="000B3B82">
        <w:rPr>
          <w:rFonts w:cstheme="minorHAnsi"/>
        </w:rPr>
        <w:t>atskim braniteljima iz Domovinskog rata i članovima njihovih obitelji  (NN 121/17, 98/19, 84/21</w:t>
      </w:r>
      <w:r w:rsidRPr="000B3B82">
        <w:rPr>
          <w:rFonts w:cstheme="minorHAnsi"/>
        </w:rPr>
        <w:t xml:space="preserve">) dužni su prilikom prijave na natječaj </w:t>
      </w:r>
      <w:r w:rsidR="004901F8">
        <w:rPr>
          <w:rFonts w:cstheme="minorHAnsi"/>
        </w:rPr>
        <w:t xml:space="preserve">pozvati se na to pravo, </w:t>
      </w:r>
      <w:r w:rsidRPr="000B3B82">
        <w:rPr>
          <w:rFonts w:cstheme="minorHAnsi"/>
        </w:rPr>
        <w:t>slijediti odredbe Zakona</w:t>
      </w:r>
      <w:r w:rsidR="007837C3">
        <w:rPr>
          <w:rFonts w:cstheme="minorHAnsi"/>
        </w:rPr>
        <w:t xml:space="preserve"> i priložiti dokaze propisane člankom 103.  Upute o navedenom, poveznica na internetsku stranicu Ministarstva hrvatskih branitelja sa popisom dokaza potrebnih za ostvarivanje prava prednosti </w:t>
      </w:r>
      <w:r w:rsidRPr="000B3B82">
        <w:rPr>
          <w:rFonts w:cstheme="minorHAnsi"/>
        </w:rPr>
        <w:t xml:space="preserve">nalaze se na linku: </w:t>
      </w:r>
    </w:p>
    <w:p w14:paraId="5CDE30F3" w14:textId="77777777" w:rsidR="00EB18FD" w:rsidRDefault="00B441E4" w:rsidP="00EB18FD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8" w:history="1">
        <w:r w:rsidR="000B3B82" w:rsidRPr="00EB61A5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14:paraId="5308BD1B" w14:textId="77777777" w:rsidR="00DA1353" w:rsidRPr="007837C3" w:rsidRDefault="000B3B82" w:rsidP="00EB18FD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0B3B82">
        <w:rPr>
          <w:rStyle w:val="Hyperlink"/>
          <w:rFonts w:cstheme="minorHAnsi"/>
          <w:color w:val="auto"/>
          <w:u w:val="none"/>
        </w:rPr>
        <w:t xml:space="preserve">Kandidati/kinje koji ostvaruju pravo prednosti pri zapošljavanju sukladno odredbama </w:t>
      </w:r>
      <w:r w:rsidR="007837C3">
        <w:rPr>
          <w:rStyle w:val="Hyperlink"/>
          <w:rFonts w:cstheme="minorHAnsi"/>
          <w:color w:val="auto"/>
          <w:u w:val="none"/>
        </w:rPr>
        <w:t xml:space="preserve">članka 48. </w:t>
      </w:r>
      <w:r w:rsidRPr="000B3B82">
        <w:rPr>
          <w:rStyle w:val="Hyperlink"/>
          <w:rFonts w:cstheme="minorHAnsi"/>
          <w:color w:val="auto"/>
          <w:u w:val="none"/>
        </w:rPr>
        <w:t xml:space="preserve">Zakona o civilnim stradalnicima iz Domovinskog rata (NN 84/21) dužni su prilikom prijave na natječaj </w:t>
      </w:r>
      <w:r w:rsidR="004901F8">
        <w:rPr>
          <w:rStyle w:val="Hyperlink"/>
          <w:rFonts w:cstheme="minorHAnsi"/>
          <w:color w:val="auto"/>
          <w:u w:val="none"/>
        </w:rPr>
        <w:t xml:space="preserve">pozvati se na to pravo, </w:t>
      </w:r>
      <w:r w:rsidRPr="000B3B82">
        <w:rPr>
          <w:rStyle w:val="Hyperlink"/>
          <w:rFonts w:cstheme="minorHAnsi"/>
          <w:color w:val="auto"/>
          <w:u w:val="none"/>
        </w:rPr>
        <w:t>slijediti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Pr="007837C3">
        <w:rPr>
          <w:rStyle w:val="Hyperlink"/>
          <w:rFonts w:cstheme="minorHAnsi"/>
          <w:color w:val="auto"/>
          <w:u w:val="none"/>
        </w:rPr>
        <w:t>odredbe Zakon glede prilaganja potrebne dokumentacije. Upute o navedenom</w:t>
      </w:r>
      <w:r w:rsidR="004901F8">
        <w:rPr>
          <w:rStyle w:val="Hyperlink"/>
          <w:rFonts w:cstheme="minorHAnsi"/>
          <w:color w:val="auto"/>
          <w:u w:val="none"/>
        </w:rPr>
        <w:t>, poveznia na internetsku stranicu Ministarstva hrvatskih branitelja sa popisom dokaza potrebnih za ostvarivanje prava prednosti</w:t>
      </w:r>
      <w:r w:rsidRPr="007837C3">
        <w:rPr>
          <w:rStyle w:val="Hyperlink"/>
          <w:rFonts w:cstheme="minorHAnsi"/>
          <w:color w:val="auto"/>
          <w:u w:val="none"/>
        </w:rPr>
        <w:t xml:space="preserve"> nalaze se na linku:</w:t>
      </w:r>
    </w:p>
    <w:p w14:paraId="114BA50E" w14:textId="77777777" w:rsidR="000B3B82" w:rsidRDefault="00B441E4" w:rsidP="00EB18FD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9" w:history="1">
        <w:r w:rsidR="007837C3" w:rsidRPr="00EB61A5">
          <w:rPr>
            <w:rStyle w:val="Hyperlink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1E07C14F" w14:textId="77777777" w:rsidR="004901F8" w:rsidRDefault="004901F8" w:rsidP="00DA1353">
      <w:pPr>
        <w:pStyle w:val="BodyTex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8FC885" w14:textId="77777777" w:rsidR="00DA1353" w:rsidRDefault="004901F8" w:rsidP="00DA1353">
      <w:pPr>
        <w:pStyle w:val="BodyTex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stal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je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tječ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zapošlja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obavlj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moć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nasta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ta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promijenje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90C6178" w14:textId="77777777" w:rsidR="00EB18FD" w:rsidRPr="00117D22" w:rsidRDefault="004901F8" w:rsidP="00EB18F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Ispravak </w:t>
      </w:r>
      <w:r w:rsidR="00EB18FD" w:rsidRPr="00117D22">
        <w:rPr>
          <w:rFonts w:cstheme="minorHAnsi"/>
        </w:rPr>
        <w:t>Natječaj</w:t>
      </w:r>
      <w:r>
        <w:rPr>
          <w:rFonts w:cstheme="minorHAnsi"/>
        </w:rPr>
        <w:t>a</w:t>
      </w:r>
      <w:r w:rsidR="00EB18FD" w:rsidRPr="00117D22">
        <w:rPr>
          <w:rFonts w:cstheme="minorHAnsi"/>
        </w:rPr>
        <w:t xml:space="preserve">  se objavljuje na Zavodu za zapošljavanje, oglasnoj pl</w:t>
      </w:r>
      <w:r>
        <w:rPr>
          <w:rFonts w:cstheme="minorHAnsi"/>
        </w:rPr>
        <w:t>oči i web stranici škole dana  24.08. 2021. godine, a natječaj traje do 01.09.2021. godine.</w:t>
      </w:r>
    </w:p>
    <w:p w14:paraId="1B04198E" w14:textId="77777777" w:rsidR="00EB18FD" w:rsidRPr="00117D22" w:rsidRDefault="00EB18FD" w:rsidP="00EB18FD">
      <w:pPr>
        <w:spacing w:after="0" w:line="240" w:lineRule="atLeast"/>
        <w:ind w:left="1770"/>
        <w:contextualSpacing/>
        <w:rPr>
          <w:rFonts w:eastAsia="Times New Roman" w:cstheme="minorHAnsi"/>
          <w:lang w:eastAsia="hr-HR"/>
        </w:rPr>
      </w:pPr>
    </w:p>
    <w:p w14:paraId="075511B7" w14:textId="77777777" w:rsidR="00EB18FD" w:rsidRPr="00117D22" w:rsidRDefault="00EB18FD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LASA: 112-01/21-04</w:t>
      </w:r>
      <w:r w:rsidRPr="00117D22">
        <w:rPr>
          <w:rFonts w:eastAsia="Times New Roman" w:cstheme="minorHAnsi"/>
          <w:lang w:eastAsia="hr-HR"/>
        </w:rPr>
        <w:t>/01</w:t>
      </w:r>
    </w:p>
    <w:p w14:paraId="659544A3" w14:textId="77777777" w:rsidR="00EB18FD" w:rsidRPr="00117D22" w:rsidRDefault="00EB18FD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URBROJ: 2111-24/01-21-</w:t>
      </w:r>
      <w:r>
        <w:rPr>
          <w:rFonts w:eastAsia="Times New Roman" w:cstheme="minorHAnsi"/>
          <w:lang w:eastAsia="hr-HR"/>
        </w:rPr>
        <w:t>0</w:t>
      </w:r>
      <w:r w:rsidR="004901F8">
        <w:rPr>
          <w:rFonts w:eastAsia="Times New Roman" w:cstheme="minorHAnsi"/>
          <w:lang w:eastAsia="hr-HR"/>
        </w:rPr>
        <w:t>3</w:t>
      </w:r>
    </w:p>
    <w:p w14:paraId="2A771308" w14:textId="77777777" w:rsidR="00EB18FD" w:rsidRPr="00117D22" w:rsidRDefault="004901F8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aruvar,  24</w:t>
      </w:r>
      <w:r w:rsidR="00EB18FD" w:rsidRPr="00117D22">
        <w:rPr>
          <w:rFonts w:eastAsia="Times New Roman" w:cstheme="minorHAnsi"/>
          <w:lang w:eastAsia="hr-HR"/>
        </w:rPr>
        <w:t xml:space="preserve">.08.2021. </w:t>
      </w:r>
    </w:p>
    <w:p w14:paraId="3521F060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</w:p>
    <w:p w14:paraId="720F5DE0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Ravnateljica škole:</w:t>
      </w:r>
    </w:p>
    <w:p w14:paraId="529153C2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</w:p>
    <w:p w14:paraId="2C471D35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Dinka Kavalir, dipl.oec.</w:t>
      </w:r>
    </w:p>
    <w:p w14:paraId="3F384B07" w14:textId="77777777" w:rsidR="007C016F" w:rsidRDefault="00EB18FD" w:rsidP="004901F8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ab/>
      </w:r>
      <w:r w:rsidRPr="00117D22">
        <w:rPr>
          <w:rFonts w:cstheme="minorHAnsi"/>
        </w:rPr>
        <w:tab/>
      </w:r>
      <w:r w:rsidRPr="00117D22">
        <w:rPr>
          <w:rFonts w:cstheme="minorHAnsi"/>
        </w:rPr>
        <w:tab/>
      </w:r>
    </w:p>
    <w:p w14:paraId="6DA31E09" w14:textId="77777777" w:rsidR="00BC7766" w:rsidRPr="009B240F" w:rsidRDefault="00BC7766" w:rsidP="00EB18F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743" w14:textId="77777777" w:rsidR="00B441E4" w:rsidRDefault="00B441E4" w:rsidP="00B33F58">
      <w:pPr>
        <w:spacing w:after="0" w:line="240" w:lineRule="auto"/>
      </w:pPr>
      <w:r>
        <w:separator/>
      </w:r>
    </w:p>
  </w:endnote>
  <w:endnote w:type="continuationSeparator" w:id="0">
    <w:p w14:paraId="256DF2F5" w14:textId="77777777" w:rsidR="00B441E4" w:rsidRDefault="00B441E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1945" w14:textId="77777777"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76FE" w14:textId="77777777" w:rsidR="00B441E4" w:rsidRDefault="00B441E4" w:rsidP="00B33F58">
      <w:pPr>
        <w:spacing w:after="0" w:line="240" w:lineRule="auto"/>
      </w:pPr>
      <w:r>
        <w:separator/>
      </w:r>
    </w:p>
  </w:footnote>
  <w:footnote w:type="continuationSeparator" w:id="0">
    <w:p w14:paraId="068FA9C0" w14:textId="77777777" w:rsidR="00B441E4" w:rsidRDefault="00B441E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04C0" w14:textId="77777777"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692BCB6" wp14:editId="265E819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E2A7C" w14:textId="77777777"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7530A472" w14:textId="77777777"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14:paraId="66219B9A" w14:textId="77777777"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14:paraId="325B5C41" w14:textId="77777777"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5EF065F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29F224E" wp14:editId="7DF3BBA3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A7249FD" wp14:editId="5D8D266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5108C4" w14:textId="77777777"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83AA8" wp14:editId="55BEF9B3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95B33"/>
    <w:rsid w:val="000B3B82"/>
    <w:rsid w:val="00100CD5"/>
    <w:rsid w:val="0016799D"/>
    <w:rsid w:val="001D657C"/>
    <w:rsid w:val="00207D2B"/>
    <w:rsid w:val="002D7BE6"/>
    <w:rsid w:val="002E1DC4"/>
    <w:rsid w:val="002E7593"/>
    <w:rsid w:val="003067E9"/>
    <w:rsid w:val="00486F8D"/>
    <w:rsid w:val="004901F8"/>
    <w:rsid w:val="00493706"/>
    <w:rsid w:val="00497DEF"/>
    <w:rsid w:val="0057626A"/>
    <w:rsid w:val="005A65A9"/>
    <w:rsid w:val="005E4D46"/>
    <w:rsid w:val="005F5E61"/>
    <w:rsid w:val="00627EBF"/>
    <w:rsid w:val="006448D7"/>
    <w:rsid w:val="00680A99"/>
    <w:rsid w:val="00691593"/>
    <w:rsid w:val="006B0B71"/>
    <w:rsid w:val="006D5A44"/>
    <w:rsid w:val="006F59A4"/>
    <w:rsid w:val="007375C2"/>
    <w:rsid w:val="007837C3"/>
    <w:rsid w:val="007C016F"/>
    <w:rsid w:val="007F1CBC"/>
    <w:rsid w:val="008216DD"/>
    <w:rsid w:val="00854F81"/>
    <w:rsid w:val="0089106A"/>
    <w:rsid w:val="00907324"/>
    <w:rsid w:val="009325C8"/>
    <w:rsid w:val="0097396A"/>
    <w:rsid w:val="009B240F"/>
    <w:rsid w:val="009B5B3F"/>
    <w:rsid w:val="00A30E2E"/>
    <w:rsid w:val="00A50F8B"/>
    <w:rsid w:val="00A84685"/>
    <w:rsid w:val="00B051FF"/>
    <w:rsid w:val="00B065F7"/>
    <w:rsid w:val="00B100D7"/>
    <w:rsid w:val="00B13386"/>
    <w:rsid w:val="00B33F58"/>
    <w:rsid w:val="00B368C0"/>
    <w:rsid w:val="00B441E4"/>
    <w:rsid w:val="00B8124B"/>
    <w:rsid w:val="00BC7766"/>
    <w:rsid w:val="00C06D6E"/>
    <w:rsid w:val="00C30415"/>
    <w:rsid w:val="00C3250D"/>
    <w:rsid w:val="00CB0BC6"/>
    <w:rsid w:val="00D04FCA"/>
    <w:rsid w:val="00D077D6"/>
    <w:rsid w:val="00D10F0F"/>
    <w:rsid w:val="00DA1353"/>
    <w:rsid w:val="00E15A32"/>
    <w:rsid w:val="00E455E6"/>
    <w:rsid w:val="00EB18FD"/>
    <w:rsid w:val="00EB4310"/>
    <w:rsid w:val="00EE41A0"/>
    <w:rsid w:val="00F41107"/>
    <w:rsid w:val="00F43F7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30C2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7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7BE6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6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310E-B52F-4785-942E-A1594DF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z</cp:lastModifiedBy>
  <cp:revision>2</cp:revision>
  <cp:lastPrinted>2020-02-06T10:16:00Z</cp:lastPrinted>
  <dcterms:created xsi:type="dcterms:W3CDTF">2021-08-24T17:09:00Z</dcterms:created>
  <dcterms:modified xsi:type="dcterms:W3CDTF">2021-08-24T17:09:00Z</dcterms:modified>
</cp:coreProperties>
</file>